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3B" w:rsidRPr="006C3F4B" w:rsidRDefault="008B153B" w:rsidP="006830F3">
      <w:pPr>
        <w:jc w:val="center"/>
        <w:rPr>
          <w:rFonts w:ascii="ＤＦ平成ゴシック体W5" w:eastAsia="ＤＦ平成ゴシック体W5" w:hAnsi="ＤＦ平成ゴシック体W5"/>
          <w:b/>
          <w:color w:val="FFFFFF" w:themeColor="background1"/>
          <w:sz w:val="48"/>
          <w:szCs w:val="48"/>
          <w:highlight w:val="black"/>
        </w:rPr>
      </w:pPr>
      <w:r w:rsidRPr="006C3F4B">
        <w:rPr>
          <w:rFonts w:ascii="ＤＦ平成ゴシック体W5" w:eastAsia="ＤＦ平成ゴシック体W5" w:hAnsi="ＤＦ平成ゴシック体W5" w:hint="eastAsia"/>
          <w:b/>
          <w:sz w:val="48"/>
          <w:szCs w:val="48"/>
        </w:rPr>
        <w:t>ＦＡＸ　０２５</w:t>
      </w:r>
      <w:r w:rsidR="006C3F4B" w:rsidRPr="006C3F4B">
        <w:rPr>
          <w:rFonts w:ascii="ＤＦ平成ゴシック体W5" w:eastAsia="ＤＦ平成ゴシック体W5" w:hAnsi="ＤＦ平成ゴシック体W5" w:hint="eastAsia"/>
          <w:b/>
          <w:sz w:val="48"/>
          <w:szCs w:val="48"/>
        </w:rPr>
        <w:t xml:space="preserve"> -</w:t>
      </w:r>
      <w:r w:rsidR="006C3F4B" w:rsidRPr="006C3F4B">
        <w:rPr>
          <w:rFonts w:ascii="ＤＦ平成ゴシック体W5" w:eastAsia="ＤＦ平成ゴシック体W5" w:hAnsi="ＤＦ平成ゴシック体W5"/>
          <w:b/>
          <w:sz w:val="48"/>
          <w:szCs w:val="48"/>
        </w:rPr>
        <w:t xml:space="preserve"> </w:t>
      </w:r>
      <w:r w:rsidRPr="006C3F4B">
        <w:rPr>
          <w:rFonts w:ascii="ＤＦ平成ゴシック体W5" w:eastAsia="ＤＦ平成ゴシック体W5" w:hAnsi="ＤＦ平成ゴシック体W5" w:hint="eastAsia"/>
          <w:b/>
          <w:sz w:val="48"/>
          <w:szCs w:val="48"/>
        </w:rPr>
        <w:t>２８４</w:t>
      </w:r>
      <w:r w:rsidR="006C3F4B" w:rsidRPr="006C3F4B">
        <w:rPr>
          <w:rFonts w:ascii="ＤＦ平成ゴシック体W5" w:eastAsia="ＤＦ平成ゴシック体W5" w:hAnsi="ＤＦ平成ゴシック体W5" w:hint="eastAsia"/>
          <w:b/>
          <w:sz w:val="48"/>
          <w:szCs w:val="48"/>
        </w:rPr>
        <w:t xml:space="preserve"> </w:t>
      </w:r>
      <w:r w:rsidRPr="006C3F4B">
        <w:rPr>
          <w:rFonts w:ascii="ＤＦ平成ゴシック体W5" w:eastAsia="ＤＦ平成ゴシック体W5" w:hAnsi="ＤＦ平成ゴシック体W5" w:hint="eastAsia"/>
          <w:b/>
          <w:sz w:val="48"/>
          <w:szCs w:val="48"/>
        </w:rPr>
        <w:t>-</w:t>
      </w:r>
      <w:r w:rsidR="006C3F4B" w:rsidRPr="006C3F4B">
        <w:rPr>
          <w:rFonts w:ascii="ＤＦ平成ゴシック体W5" w:eastAsia="ＤＦ平成ゴシック体W5" w:hAnsi="ＤＦ平成ゴシック体W5"/>
          <w:b/>
          <w:sz w:val="48"/>
          <w:szCs w:val="48"/>
        </w:rPr>
        <w:t xml:space="preserve"> </w:t>
      </w:r>
      <w:r w:rsidRPr="006C3F4B">
        <w:rPr>
          <w:rFonts w:ascii="ＤＦ平成ゴシック体W5" w:eastAsia="ＤＦ平成ゴシック体W5" w:hAnsi="ＤＦ平成ゴシック体W5" w:hint="eastAsia"/>
          <w:b/>
          <w:sz w:val="48"/>
          <w:szCs w:val="48"/>
        </w:rPr>
        <w:t>６０１９</w:t>
      </w:r>
    </w:p>
    <w:p w:rsidR="006830F3" w:rsidRPr="006C3F4B" w:rsidRDefault="006830F3" w:rsidP="006830F3">
      <w:pPr>
        <w:jc w:val="center"/>
        <w:rPr>
          <w:rFonts w:ascii="ＤＦ平成ゴシック体W5" w:eastAsia="ＤＦ平成ゴシック体W5" w:hAnsi="ＤＦ平成ゴシック体W5"/>
          <w:b/>
          <w:color w:val="FFFFFF" w:themeColor="background1"/>
          <w:sz w:val="36"/>
        </w:rPr>
      </w:pPr>
      <w:r w:rsidRPr="006C3F4B">
        <w:rPr>
          <w:rFonts w:ascii="ＤＦ平成ゴシック体W5" w:eastAsia="ＤＦ平成ゴシック体W5" w:hAnsi="ＤＦ平成ゴシック体W5" w:hint="eastAsia"/>
          <w:b/>
          <w:color w:val="FFFFFF" w:themeColor="background1"/>
          <w:sz w:val="36"/>
          <w:highlight w:val="black"/>
        </w:rPr>
        <w:t>（送信票不要　このまま送信してください）</w:t>
      </w:r>
    </w:p>
    <w:p w:rsidR="006830F3" w:rsidRPr="006C3F4B" w:rsidRDefault="006830F3" w:rsidP="008B153B">
      <w:pPr>
        <w:ind w:leftChars="200" w:left="406" w:firstLineChars="100" w:firstLine="313"/>
        <w:jc w:val="right"/>
        <w:rPr>
          <w:rFonts w:ascii="ＤＦ平成ゴシック体W5" w:eastAsia="ＤＦ平成ゴシック体W5" w:hAnsi="ＤＦ平成ゴシック体W5"/>
          <w:b/>
          <w:sz w:val="32"/>
          <w:szCs w:val="32"/>
        </w:rPr>
      </w:pPr>
      <w:bookmarkStart w:id="0" w:name="_GoBack"/>
      <w:bookmarkEnd w:id="0"/>
      <w:r w:rsidRPr="006C3F4B">
        <w:rPr>
          <w:rFonts w:ascii="ＤＦ平成ゴシック体W5" w:eastAsia="ＤＦ平成ゴシック体W5" w:hAnsi="ＤＦ平成ゴシック体W5" w:hint="eastAsia"/>
          <w:b/>
          <w:sz w:val="32"/>
          <w:szCs w:val="32"/>
        </w:rPr>
        <w:t>県立生涯学習推進センター</w:t>
      </w:r>
      <w:r w:rsidR="006C3F4B" w:rsidRPr="006C3F4B">
        <w:rPr>
          <w:rFonts w:ascii="ＤＦ平成ゴシック体W5" w:eastAsia="ＤＦ平成ゴシック体W5" w:hAnsi="ＤＦ平成ゴシック体W5" w:hint="eastAsia"/>
          <w:b/>
          <w:sz w:val="32"/>
          <w:szCs w:val="32"/>
        </w:rPr>
        <w:t xml:space="preserve">　県民カレッジ</w:t>
      </w:r>
      <w:r w:rsidRPr="006C3F4B">
        <w:rPr>
          <w:rFonts w:ascii="ＤＦ平成ゴシック体W5" w:eastAsia="ＤＦ平成ゴシック体W5" w:hAnsi="ＤＦ平成ゴシック体W5" w:hint="eastAsia"/>
          <w:b/>
          <w:sz w:val="32"/>
          <w:szCs w:val="32"/>
        </w:rPr>
        <w:t>担当</w:t>
      </w:r>
      <w:r w:rsidR="006C3F4B" w:rsidRPr="006C3F4B">
        <w:rPr>
          <w:rFonts w:ascii="ＤＦ平成ゴシック体W5" w:eastAsia="ＤＦ平成ゴシック体W5" w:hAnsi="ＤＦ平成ゴシック体W5" w:hint="eastAsia"/>
          <w:b/>
          <w:sz w:val="32"/>
          <w:szCs w:val="32"/>
        </w:rPr>
        <w:t xml:space="preserve">　宛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748"/>
      </w:tblGrid>
      <w:tr w:rsidR="006830F3" w:rsidRPr="006C3F4B" w:rsidTr="006C3F4B">
        <w:trPr>
          <w:trHeight w:val="912"/>
          <w:jc w:val="center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1E50" w:rsidRPr="006C3F4B" w:rsidRDefault="006C65E5" w:rsidP="00D32C00">
            <w:pPr>
              <w:spacing w:line="700" w:lineRule="exact"/>
              <w:jc w:val="center"/>
              <w:rPr>
                <w:rFonts w:ascii="ＤＦ平成ゴシック体W5" w:eastAsia="ＤＦ平成ゴシック体W5" w:hAnsi="ＤＦ平成ゴシック体W5"/>
                <w:sz w:val="52"/>
                <w:szCs w:val="52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52"/>
                <w:szCs w:val="52"/>
              </w:rPr>
              <w:t>いきいき県民カレッジ</w:t>
            </w:r>
          </w:p>
          <w:p w:rsidR="006830F3" w:rsidRPr="006C3F4B" w:rsidRDefault="006C65E5" w:rsidP="00FE1E50">
            <w:pPr>
              <w:spacing w:line="700" w:lineRule="exact"/>
              <w:jc w:val="center"/>
              <w:rPr>
                <w:rFonts w:ascii="ＤＦ平成ゴシック体W5" w:eastAsia="ＤＦ平成ゴシック体W5" w:hAnsi="ＤＦ平成ゴシック体W5"/>
                <w:sz w:val="52"/>
                <w:szCs w:val="52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52"/>
                <w:szCs w:val="52"/>
              </w:rPr>
              <w:t>成果活用促進</w:t>
            </w:r>
            <w:r w:rsidR="008700F8" w:rsidRPr="006C3F4B">
              <w:rPr>
                <w:rFonts w:ascii="ＤＦ平成ゴシック体W5" w:eastAsia="ＤＦ平成ゴシック体W5" w:hAnsi="ＤＦ平成ゴシック体W5" w:hint="eastAsia"/>
                <w:sz w:val="52"/>
                <w:szCs w:val="52"/>
              </w:rPr>
              <w:t>事業</w:t>
            </w:r>
            <w:r w:rsidR="00FE1E50" w:rsidRPr="006C3F4B">
              <w:rPr>
                <w:rFonts w:ascii="ＤＦ平成ゴシック体W5" w:eastAsia="ＤＦ平成ゴシック体W5" w:hAnsi="ＤＦ平成ゴシック体W5" w:hint="eastAsia"/>
                <w:sz w:val="52"/>
                <w:szCs w:val="52"/>
              </w:rPr>
              <w:t xml:space="preserve">　申込書</w:t>
            </w:r>
          </w:p>
        </w:tc>
      </w:tr>
      <w:tr w:rsidR="006830F3" w:rsidRPr="006C3F4B" w:rsidTr="006C3F4B">
        <w:trPr>
          <w:trHeight w:val="1013"/>
          <w:jc w:val="center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3F4B" w:rsidRDefault="00FE1E50" w:rsidP="006C3F4B">
            <w:pPr>
              <w:spacing w:line="660" w:lineRule="exact"/>
              <w:jc w:val="center"/>
              <w:rPr>
                <w:rFonts w:ascii="ＤＦ平成ゴシック体W5" w:eastAsia="ＤＦ平成ゴシック体W5" w:hAnsi="ＤＦ平成ゴシック体W5"/>
                <w:spacing w:val="-20"/>
                <w:sz w:val="40"/>
                <w:szCs w:val="48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pacing w:val="-20"/>
                <w:sz w:val="40"/>
                <w:szCs w:val="48"/>
              </w:rPr>
              <w:t>「いきいき県民カレッジ」成果活用促進事業の</w:t>
            </w:r>
          </w:p>
          <w:p w:rsidR="00541E35" w:rsidRPr="006C3F4B" w:rsidRDefault="00FE1E50" w:rsidP="006C3F4B">
            <w:pPr>
              <w:spacing w:line="660" w:lineRule="exact"/>
              <w:ind w:firstLineChars="200" w:firstLine="706"/>
              <w:jc w:val="center"/>
              <w:rPr>
                <w:rFonts w:ascii="ＤＦ平成ゴシック体W5" w:eastAsia="ＤＦ平成ゴシック体W5" w:hAnsi="ＤＦ平成ゴシック体W5"/>
                <w:spacing w:val="-20"/>
                <w:sz w:val="40"/>
                <w:szCs w:val="48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pacing w:val="-20"/>
                <w:sz w:val="40"/>
                <w:szCs w:val="48"/>
              </w:rPr>
              <w:t>趣旨に賛同し、実施機関として申し込みます。</w:t>
            </w:r>
          </w:p>
        </w:tc>
      </w:tr>
      <w:tr w:rsidR="006830F3" w:rsidRPr="006C3F4B" w:rsidTr="006C3F4B">
        <w:trPr>
          <w:trHeight w:val="785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</w:tcBorders>
          </w:tcPr>
          <w:p w:rsidR="006830F3" w:rsidRPr="006C3F4B" w:rsidRDefault="006C3F4B" w:rsidP="006C3F4B">
            <w:pPr>
              <w:jc w:val="center"/>
              <w:rPr>
                <w:rFonts w:ascii="ＤＦ平成ゴシック体W5" w:eastAsia="ＤＦ平成ゴシック体W5" w:hAnsi="ＤＦ平成ゴシック体W5"/>
                <w:sz w:val="32"/>
                <w:szCs w:val="32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32"/>
                <w:szCs w:val="32"/>
              </w:rPr>
              <w:t>機関</w:t>
            </w:r>
            <w:r w:rsidR="006830F3" w:rsidRPr="006C3F4B">
              <w:rPr>
                <w:rFonts w:ascii="ＤＦ平成ゴシック体W5" w:eastAsia="ＤＦ平成ゴシック体W5" w:hAnsi="ＤＦ平成ゴシック体W5" w:hint="eastAsia"/>
                <w:sz w:val="32"/>
                <w:szCs w:val="32"/>
              </w:rPr>
              <w:t>名</w:t>
            </w:r>
          </w:p>
        </w:tc>
        <w:tc>
          <w:tcPr>
            <w:tcW w:w="7748" w:type="dxa"/>
            <w:tcBorders>
              <w:top w:val="single" w:sz="18" w:space="0" w:color="auto"/>
              <w:right w:val="single" w:sz="18" w:space="0" w:color="auto"/>
            </w:tcBorders>
          </w:tcPr>
          <w:p w:rsidR="006830F3" w:rsidRPr="006C3F4B" w:rsidRDefault="006830F3" w:rsidP="00E467FF">
            <w:pPr>
              <w:rPr>
                <w:rFonts w:ascii="ＤＦ平成ゴシック体W5" w:eastAsia="ＤＦ平成ゴシック体W5" w:hAnsi="ＤＦ平成ゴシック体W5"/>
                <w:sz w:val="36"/>
              </w:rPr>
            </w:pPr>
          </w:p>
        </w:tc>
      </w:tr>
      <w:tr w:rsidR="006830F3" w:rsidRPr="006C3F4B" w:rsidTr="006C3F4B">
        <w:trPr>
          <w:trHeight w:val="805"/>
          <w:jc w:val="center"/>
        </w:trPr>
        <w:tc>
          <w:tcPr>
            <w:tcW w:w="2175" w:type="dxa"/>
            <w:tcBorders>
              <w:left w:val="single" w:sz="18" w:space="0" w:color="auto"/>
            </w:tcBorders>
          </w:tcPr>
          <w:p w:rsidR="006830F3" w:rsidRPr="006C3F4B" w:rsidRDefault="00FE1E50" w:rsidP="00E467FF">
            <w:pPr>
              <w:jc w:val="center"/>
              <w:rPr>
                <w:rFonts w:ascii="ＤＦ平成ゴシック体W5" w:eastAsia="ＤＦ平成ゴシック体W5" w:hAnsi="ＤＦ平成ゴシック体W5"/>
                <w:sz w:val="32"/>
                <w:szCs w:val="32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32"/>
                <w:szCs w:val="32"/>
              </w:rPr>
              <w:t>住</w:t>
            </w:r>
            <w:r w:rsidR="006C3F4B" w:rsidRPr="006C3F4B">
              <w:rPr>
                <w:rFonts w:ascii="ＤＦ平成ゴシック体W5" w:eastAsia="ＤＦ平成ゴシック体W5" w:hAnsi="ＤＦ平成ゴシック体W5" w:hint="eastAsia"/>
                <w:sz w:val="32"/>
                <w:szCs w:val="32"/>
              </w:rPr>
              <w:t xml:space="preserve">　</w:t>
            </w:r>
            <w:r w:rsidRPr="006C3F4B">
              <w:rPr>
                <w:rFonts w:ascii="ＤＦ平成ゴシック体W5" w:eastAsia="ＤＦ平成ゴシック体W5" w:hAnsi="ＤＦ平成ゴシック体W5" w:hint="eastAsia"/>
                <w:sz w:val="32"/>
                <w:szCs w:val="32"/>
              </w:rPr>
              <w:t>所</w:t>
            </w:r>
          </w:p>
        </w:tc>
        <w:tc>
          <w:tcPr>
            <w:tcW w:w="7748" w:type="dxa"/>
            <w:tcBorders>
              <w:right w:val="single" w:sz="18" w:space="0" w:color="auto"/>
            </w:tcBorders>
          </w:tcPr>
          <w:p w:rsidR="006830F3" w:rsidRPr="006C3F4B" w:rsidRDefault="00541E35" w:rsidP="00E467FF">
            <w:pPr>
              <w:rPr>
                <w:rFonts w:ascii="ＤＦ平成ゴシック体W5" w:eastAsia="ＤＦ平成ゴシック体W5" w:hAnsi="ＤＦ平成ゴシック体W5"/>
                <w:sz w:val="36"/>
                <w:vertAlign w:val="superscript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48"/>
                <w:vertAlign w:val="superscript"/>
              </w:rPr>
              <w:t>〒</w:t>
            </w:r>
          </w:p>
        </w:tc>
      </w:tr>
      <w:tr w:rsidR="00FE1E50" w:rsidRPr="006C3F4B" w:rsidTr="006C3F4B">
        <w:trPr>
          <w:trHeight w:val="805"/>
          <w:jc w:val="center"/>
        </w:trPr>
        <w:tc>
          <w:tcPr>
            <w:tcW w:w="2175" w:type="dxa"/>
            <w:tcBorders>
              <w:left w:val="single" w:sz="18" w:space="0" w:color="auto"/>
            </w:tcBorders>
          </w:tcPr>
          <w:p w:rsidR="00FE1E50" w:rsidRPr="006C3F4B" w:rsidRDefault="00FE1E50" w:rsidP="00E467FF">
            <w:pPr>
              <w:jc w:val="center"/>
              <w:rPr>
                <w:rFonts w:ascii="ＤＦ平成ゴシック体W5" w:eastAsia="ＤＦ平成ゴシック体W5" w:hAnsi="ＤＦ平成ゴシック体W5"/>
                <w:sz w:val="32"/>
                <w:szCs w:val="32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32"/>
                <w:szCs w:val="32"/>
              </w:rPr>
              <w:t>代表者名</w:t>
            </w:r>
          </w:p>
        </w:tc>
        <w:tc>
          <w:tcPr>
            <w:tcW w:w="7748" w:type="dxa"/>
            <w:tcBorders>
              <w:right w:val="single" w:sz="18" w:space="0" w:color="auto"/>
            </w:tcBorders>
          </w:tcPr>
          <w:p w:rsidR="00FE1E50" w:rsidRPr="006C3F4B" w:rsidRDefault="00FE1E50" w:rsidP="00E467FF">
            <w:pPr>
              <w:rPr>
                <w:rFonts w:ascii="ＤＦ平成ゴシック体W5" w:eastAsia="ＤＦ平成ゴシック体W5" w:hAnsi="ＤＦ平成ゴシック体W5"/>
                <w:sz w:val="48"/>
                <w:vertAlign w:val="superscript"/>
              </w:rPr>
            </w:pPr>
          </w:p>
        </w:tc>
      </w:tr>
      <w:tr w:rsidR="00FE1E50" w:rsidRPr="006C3F4B" w:rsidTr="006C3F4B">
        <w:trPr>
          <w:trHeight w:val="653"/>
          <w:jc w:val="center"/>
        </w:trPr>
        <w:tc>
          <w:tcPr>
            <w:tcW w:w="2175" w:type="dxa"/>
            <w:tcBorders>
              <w:left w:val="single" w:sz="18" w:space="0" w:color="auto"/>
            </w:tcBorders>
          </w:tcPr>
          <w:p w:rsidR="00FE1E50" w:rsidRPr="006C3F4B" w:rsidRDefault="00FE1E50" w:rsidP="00E467FF">
            <w:pPr>
              <w:jc w:val="center"/>
              <w:rPr>
                <w:rFonts w:ascii="ＤＦ平成ゴシック体W5" w:eastAsia="ＤＦ平成ゴシック体W5" w:hAnsi="ＤＦ平成ゴシック体W5"/>
                <w:sz w:val="32"/>
                <w:szCs w:val="32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32"/>
                <w:szCs w:val="32"/>
              </w:rPr>
              <w:t>電話番号</w:t>
            </w:r>
          </w:p>
        </w:tc>
        <w:tc>
          <w:tcPr>
            <w:tcW w:w="7748" w:type="dxa"/>
            <w:tcBorders>
              <w:right w:val="single" w:sz="18" w:space="0" w:color="auto"/>
            </w:tcBorders>
          </w:tcPr>
          <w:p w:rsidR="00FE1E50" w:rsidRPr="006C3F4B" w:rsidRDefault="00FE1E50" w:rsidP="00E467FF">
            <w:pPr>
              <w:rPr>
                <w:rFonts w:ascii="ＤＦ平成ゴシック体W5" w:eastAsia="ＤＦ平成ゴシック体W5" w:hAnsi="ＤＦ平成ゴシック体W5"/>
                <w:sz w:val="36"/>
              </w:rPr>
            </w:pPr>
          </w:p>
        </w:tc>
      </w:tr>
      <w:tr w:rsidR="00FE1E50" w:rsidRPr="006C3F4B" w:rsidTr="006C3F4B">
        <w:trPr>
          <w:trHeight w:val="653"/>
          <w:jc w:val="center"/>
        </w:trPr>
        <w:tc>
          <w:tcPr>
            <w:tcW w:w="2175" w:type="dxa"/>
            <w:tcBorders>
              <w:left w:val="single" w:sz="18" w:space="0" w:color="auto"/>
            </w:tcBorders>
          </w:tcPr>
          <w:p w:rsidR="00E42513" w:rsidRPr="006C3F4B" w:rsidRDefault="00FE1E50" w:rsidP="00E467FF">
            <w:pPr>
              <w:jc w:val="center"/>
              <w:rPr>
                <w:rFonts w:ascii="ＤＦ平成ゴシック体W5" w:eastAsia="ＤＦ平成ゴシック体W5" w:hAnsi="ＤＦ平成ゴシック体W5"/>
                <w:sz w:val="28"/>
                <w:szCs w:val="36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28"/>
                <w:szCs w:val="36"/>
              </w:rPr>
              <w:t>メール</w:t>
            </w:r>
          </w:p>
          <w:p w:rsidR="00FE1E50" w:rsidRPr="006C3F4B" w:rsidRDefault="00FE1E50" w:rsidP="00E467FF">
            <w:pPr>
              <w:jc w:val="center"/>
              <w:rPr>
                <w:rFonts w:ascii="ＤＦ平成ゴシック体W5" w:eastAsia="ＤＦ平成ゴシック体W5" w:hAnsi="ＤＦ平成ゴシック体W5"/>
                <w:sz w:val="36"/>
                <w:szCs w:val="36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28"/>
                <w:szCs w:val="36"/>
              </w:rPr>
              <w:t>アドレス</w:t>
            </w:r>
          </w:p>
        </w:tc>
        <w:tc>
          <w:tcPr>
            <w:tcW w:w="7748" w:type="dxa"/>
            <w:tcBorders>
              <w:right w:val="single" w:sz="18" w:space="0" w:color="auto"/>
            </w:tcBorders>
          </w:tcPr>
          <w:p w:rsidR="00FE1E50" w:rsidRPr="006C3F4B" w:rsidRDefault="00FE1E50" w:rsidP="00E467FF">
            <w:pPr>
              <w:rPr>
                <w:rFonts w:ascii="ＤＦ平成ゴシック体W5" w:eastAsia="ＤＦ平成ゴシック体W5" w:hAnsi="ＤＦ平成ゴシック体W5"/>
                <w:sz w:val="36"/>
              </w:rPr>
            </w:pPr>
          </w:p>
        </w:tc>
      </w:tr>
      <w:tr w:rsidR="006C3F4B" w:rsidRPr="006C3F4B" w:rsidTr="006C3F4B">
        <w:trPr>
          <w:trHeight w:val="653"/>
          <w:jc w:val="center"/>
        </w:trPr>
        <w:tc>
          <w:tcPr>
            <w:tcW w:w="2175" w:type="dxa"/>
            <w:tcBorders>
              <w:left w:val="single" w:sz="18" w:space="0" w:color="auto"/>
            </w:tcBorders>
          </w:tcPr>
          <w:p w:rsidR="006C3F4B" w:rsidRPr="006C3F4B" w:rsidRDefault="006C3F4B" w:rsidP="00FB55D7">
            <w:pPr>
              <w:jc w:val="center"/>
              <w:rPr>
                <w:rFonts w:ascii="ＤＦ平成ゴシック体W5" w:eastAsia="ＤＦ平成ゴシック体W5" w:hAnsi="ＤＦ平成ゴシック体W5"/>
                <w:sz w:val="32"/>
                <w:szCs w:val="32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32"/>
                <w:szCs w:val="32"/>
              </w:rPr>
              <w:t>担当者名</w:t>
            </w:r>
          </w:p>
        </w:tc>
        <w:tc>
          <w:tcPr>
            <w:tcW w:w="7748" w:type="dxa"/>
            <w:tcBorders>
              <w:right w:val="single" w:sz="18" w:space="0" w:color="auto"/>
            </w:tcBorders>
          </w:tcPr>
          <w:p w:rsidR="006C3F4B" w:rsidRPr="006C3F4B" w:rsidRDefault="006C3F4B" w:rsidP="00FB55D7">
            <w:pPr>
              <w:rPr>
                <w:rFonts w:ascii="ＤＦ平成ゴシック体W5" w:eastAsia="ＤＦ平成ゴシック体W5" w:hAnsi="ＤＦ平成ゴシック体W5"/>
                <w:sz w:val="36"/>
              </w:rPr>
            </w:pPr>
          </w:p>
        </w:tc>
      </w:tr>
      <w:tr w:rsidR="00755A54" w:rsidRPr="006C3F4B" w:rsidTr="006C3F4B">
        <w:trPr>
          <w:trHeight w:val="653"/>
          <w:jc w:val="center"/>
        </w:trPr>
        <w:tc>
          <w:tcPr>
            <w:tcW w:w="2175" w:type="dxa"/>
            <w:tcBorders>
              <w:left w:val="single" w:sz="18" w:space="0" w:color="auto"/>
            </w:tcBorders>
          </w:tcPr>
          <w:p w:rsidR="00755A54" w:rsidRPr="006C3F4B" w:rsidRDefault="00755A54" w:rsidP="00E467FF">
            <w:pPr>
              <w:jc w:val="center"/>
              <w:rPr>
                <w:rFonts w:ascii="ＤＦ平成ゴシック体W5" w:eastAsia="ＤＦ平成ゴシック体W5" w:hAnsi="ＤＦ平成ゴシック体W5"/>
                <w:sz w:val="24"/>
                <w:szCs w:val="36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24"/>
                <w:szCs w:val="36"/>
              </w:rPr>
              <w:t>活用手帳の</w:t>
            </w:r>
          </w:p>
          <w:p w:rsidR="00755A54" w:rsidRPr="006C3F4B" w:rsidRDefault="00755A54" w:rsidP="00E467FF">
            <w:pPr>
              <w:jc w:val="center"/>
              <w:rPr>
                <w:rFonts w:ascii="ＤＦ平成ゴシック体W5" w:eastAsia="ＤＦ平成ゴシック体W5" w:hAnsi="ＤＦ平成ゴシック体W5"/>
                <w:sz w:val="28"/>
                <w:szCs w:val="36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24"/>
                <w:szCs w:val="36"/>
              </w:rPr>
              <w:t>送付希望冊数</w:t>
            </w:r>
          </w:p>
        </w:tc>
        <w:tc>
          <w:tcPr>
            <w:tcW w:w="7748" w:type="dxa"/>
            <w:tcBorders>
              <w:right w:val="single" w:sz="18" w:space="0" w:color="auto"/>
            </w:tcBorders>
          </w:tcPr>
          <w:p w:rsidR="00755A54" w:rsidRPr="006C3F4B" w:rsidRDefault="00755A54" w:rsidP="006C3F4B">
            <w:pPr>
              <w:ind w:firstLineChars="50" w:firstLine="177"/>
              <w:rPr>
                <w:rFonts w:ascii="ＤＦ平成ゴシック体W5" w:eastAsia="ＤＦ平成ゴシック体W5" w:hAnsi="ＤＦ平成ゴシック体W5"/>
                <w:sz w:val="36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36"/>
              </w:rPr>
              <w:t>活用手帳を　　　　　　冊送付希望します。</w:t>
            </w:r>
          </w:p>
        </w:tc>
      </w:tr>
      <w:tr w:rsidR="006830F3" w:rsidRPr="006C3F4B" w:rsidTr="006C3F4B">
        <w:trPr>
          <w:trHeight w:val="3045"/>
          <w:jc w:val="center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2B5" w:rsidRPr="006C3F4B" w:rsidRDefault="00FE1E50" w:rsidP="006C3F4B">
            <w:pPr>
              <w:ind w:firstLineChars="100" w:firstLine="213"/>
              <w:rPr>
                <w:rFonts w:ascii="ＤＦ平成ゴシック体W5" w:eastAsia="ＤＦ平成ゴシック体W5" w:hAnsi="ＤＦ平成ゴシック体W5"/>
                <w:sz w:val="22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22"/>
              </w:rPr>
              <w:t>実施するボランティア活動の項目</w:t>
            </w:r>
            <w:r w:rsidR="00A2769F" w:rsidRPr="006C3F4B">
              <w:rPr>
                <w:rFonts w:ascii="ＤＦ平成ゴシック体W5" w:eastAsia="ＤＦ平成ゴシック体W5" w:hAnsi="ＤＦ平成ゴシック体W5" w:hint="eastAsia"/>
                <w:sz w:val="22"/>
              </w:rPr>
              <w:t>を簡単に御記入ください。</w:t>
            </w:r>
          </w:p>
          <w:p w:rsidR="00A2769F" w:rsidRPr="006C3F4B" w:rsidRDefault="00FE1E50" w:rsidP="00A2769F">
            <w:pPr>
              <w:rPr>
                <w:rFonts w:ascii="ＤＦ平成ゴシック体W5" w:eastAsia="ＤＦ平成ゴシック体W5" w:hAnsi="ＤＦ平成ゴシック体W5"/>
                <w:sz w:val="22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22"/>
              </w:rPr>
              <w:t xml:space="preserve">●　　　　　　　　　　　　　　　　　</w:t>
            </w:r>
            <w:r w:rsidR="00A2769F" w:rsidRPr="006C3F4B">
              <w:rPr>
                <w:rFonts w:ascii="ＤＦ平成ゴシック体W5" w:eastAsia="ＤＦ平成ゴシック体W5" w:hAnsi="ＤＦ平成ゴシック体W5" w:hint="eastAsia"/>
                <w:sz w:val="22"/>
              </w:rPr>
              <w:t xml:space="preserve">　　●</w:t>
            </w:r>
          </w:p>
          <w:p w:rsidR="00A2769F" w:rsidRPr="006C3F4B" w:rsidRDefault="00A2769F" w:rsidP="00A2769F">
            <w:pPr>
              <w:rPr>
                <w:rFonts w:ascii="ＤＦ平成ゴシック体W5" w:eastAsia="ＤＦ平成ゴシック体W5" w:hAnsi="ＤＦ平成ゴシック体W5"/>
                <w:sz w:val="22"/>
              </w:rPr>
            </w:pPr>
          </w:p>
          <w:p w:rsidR="00A2769F" w:rsidRPr="006C3F4B" w:rsidRDefault="00FE1E50" w:rsidP="00A2769F">
            <w:pPr>
              <w:rPr>
                <w:rFonts w:ascii="ＤＦ平成ゴシック体W5" w:eastAsia="ＤＦ平成ゴシック体W5" w:hAnsi="ＤＦ平成ゴシック体W5"/>
                <w:sz w:val="22"/>
              </w:rPr>
            </w:pPr>
            <w:r w:rsidRPr="006C3F4B">
              <w:rPr>
                <w:rFonts w:ascii="ＤＦ平成ゴシック体W5" w:eastAsia="ＤＦ平成ゴシック体W5" w:hAnsi="ＤＦ平成ゴシック体W5" w:hint="eastAsia"/>
                <w:sz w:val="22"/>
              </w:rPr>
              <w:t xml:space="preserve">●　　　　　　　　　　　　　　　　</w:t>
            </w:r>
            <w:r w:rsidR="00A2769F" w:rsidRPr="006C3F4B">
              <w:rPr>
                <w:rFonts w:ascii="ＤＦ平成ゴシック体W5" w:eastAsia="ＤＦ平成ゴシック体W5" w:hAnsi="ＤＦ平成ゴシック体W5" w:hint="eastAsia"/>
                <w:sz w:val="22"/>
              </w:rPr>
              <w:t xml:space="preserve">　　　●</w:t>
            </w:r>
          </w:p>
        </w:tc>
      </w:tr>
    </w:tbl>
    <w:p w:rsidR="001B7B4C" w:rsidRPr="006C3F4B" w:rsidRDefault="001B7B4C" w:rsidP="006C3F4B">
      <w:pPr>
        <w:spacing w:line="20" w:lineRule="exact"/>
        <w:rPr>
          <w:rFonts w:ascii="ＤＦ平成ゴシック体W5" w:eastAsia="ＤＦ平成ゴシック体W5" w:hAnsi="ＤＦ平成ゴシック体W5"/>
          <w:b/>
          <w:color w:val="FFFFFF" w:themeColor="background1"/>
          <w:sz w:val="48"/>
          <w:szCs w:val="48"/>
        </w:rPr>
      </w:pPr>
    </w:p>
    <w:sectPr w:rsidR="001B7B4C" w:rsidRPr="006C3F4B" w:rsidSect="00ED4D3B">
      <w:pgSz w:w="11906" w:h="16838" w:code="9"/>
      <w:pgMar w:top="1247" w:right="1077" w:bottom="1247" w:left="1077" w:header="851" w:footer="992" w:gutter="0"/>
      <w:cols w:space="425"/>
      <w:docGrid w:type="linesAndChars" w:linePitch="409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55" w:rsidRDefault="00792155" w:rsidP="003B7E4F">
      <w:r>
        <w:separator/>
      </w:r>
    </w:p>
  </w:endnote>
  <w:endnote w:type="continuationSeparator" w:id="0">
    <w:p w:rsidR="00792155" w:rsidRDefault="00792155" w:rsidP="003B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55" w:rsidRDefault="00792155" w:rsidP="003B7E4F">
      <w:r>
        <w:separator/>
      </w:r>
    </w:p>
  </w:footnote>
  <w:footnote w:type="continuationSeparator" w:id="0">
    <w:p w:rsidR="00792155" w:rsidRDefault="00792155" w:rsidP="003B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2296"/>
    <w:multiLevelType w:val="hybridMultilevel"/>
    <w:tmpl w:val="44FE3724"/>
    <w:lvl w:ilvl="0" w:tplc="28268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23AAF"/>
    <w:multiLevelType w:val="hybridMultilevel"/>
    <w:tmpl w:val="5B28A88A"/>
    <w:lvl w:ilvl="0" w:tplc="FFF63D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2E1EF7"/>
    <w:multiLevelType w:val="hybridMultilevel"/>
    <w:tmpl w:val="DB5276F4"/>
    <w:lvl w:ilvl="0" w:tplc="68585B2A">
      <w:start w:val="1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2F7BD5"/>
    <w:multiLevelType w:val="hybridMultilevel"/>
    <w:tmpl w:val="0A84E350"/>
    <w:lvl w:ilvl="0" w:tplc="251CE46E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3"/>
  <w:drawingGridVerticalSpacing w:val="4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FB"/>
    <w:rsid w:val="000021DF"/>
    <w:rsid w:val="000117C8"/>
    <w:rsid w:val="000120D8"/>
    <w:rsid w:val="0006195F"/>
    <w:rsid w:val="00067ACD"/>
    <w:rsid w:val="000757FA"/>
    <w:rsid w:val="00075A68"/>
    <w:rsid w:val="0007725E"/>
    <w:rsid w:val="0008316B"/>
    <w:rsid w:val="00083346"/>
    <w:rsid w:val="00087A0D"/>
    <w:rsid w:val="000923E4"/>
    <w:rsid w:val="00094B83"/>
    <w:rsid w:val="00097D28"/>
    <w:rsid w:val="000B4FCD"/>
    <w:rsid w:val="000B55C7"/>
    <w:rsid w:val="000B6D70"/>
    <w:rsid w:val="000E1E0A"/>
    <w:rsid w:val="000E5405"/>
    <w:rsid w:val="000F0710"/>
    <w:rsid w:val="000F1313"/>
    <w:rsid w:val="000F16BB"/>
    <w:rsid w:val="00100DC3"/>
    <w:rsid w:val="00102BC7"/>
    <w:rsid w:val="00106779"/>
    <w:rsid w:val="00110844"/>
    <w:rsid w:val="00124574"/>
    <w:rsid w:val="00131869"/>
    <w:rsid w:val="00132709"/>
    <w:rsid w:val="00141C7F"/>
    <w:rsid w:val="00141FA8"/>
    <w:rsid w:val="0014583E"/>
    <w:rsid w:val="00154881"/>
    <w:rsid w:val="001629C6"/>
    <w:rsid w:val="00166668"/>
    <w:rsid w:val="001728A3"/>
    <w:rsid w:val="0018453B"/>
    <w:rsid w:val="00185B0B"/>
    <w:rsid w:val="00193300"/>
    <w:rsid w:val="001A372D"/>
    <w:rsid w:val="001A4F34"/>
    <w:rsid w:val="001B7B4C"/>
    <w:rsid w:val="001D2DFA"/>
    <w:rsid w:val="001E43DD"/>
    <w:rsid w:val="001E7DE0"/>
    <w:rsid w:val="001F75B8"/>
    <w:rsid w:val="002101EC"/>
    <w:rsid w:val="00221E30"/>
    <w:rsid w:val="0023217D"/>
    <w:rsid w:val="00237405"/>
    <w:rsid w:val="00253BA5"/>
    <w:rsid w:val="00260283"/>
    <w:rsid w:val="0027581C"/>
    <w:rsid w:val="00281249"/>
    <w:rsid w:val="00285322"/>
    <w:rsid w:val="0028710D"/>
    <w:rsid w:val="002919AA"/>
    <w:rsid w:val="002A4405"/>
    <w:rsid w:val="002A6F68"/>
    <w:rsid w:val="002B5E46"/>
    <w:rsid w:val="002C2673"/>
    <w:rsid w:val="002C649C"/>
    <w:rsid w:val="002E3559"/>
    <w:rsid w:val="002F67DD"/>
    <w:rsid w:val="00307B83"/>
    <w:rsid w:val="003158A3"/>
    <w:rsid w:val="00317669"/>
    <w:rsid w:val="0033382C"/>
    <w:rsid w:val="00346623"/>
    <w:rsid w:val="00360103"/>
    <w:rsid w:val="00367F3A"/>
    <w:rsid w:val="00384030"/>
    <w:rsid w:val="0038511A"/>
    <w:rsid w:val="00392FA3"/>
    <w:rsid w:val="00395C47"/>
    <w:rsid w:val="003B7E4F"/>
    <w:rsid w:val="003C032B"/>
    <w:rsid w:val="003C247F"/>
    <w:rsid w:val="003D36D3"/>
    <w:rsid w:val="003D75DE"/>
    <w:rsid w:val="003E0CEA"/>
    <w:rsid w:val="003F29FC"/>
    <w:rsid w:val="003F6C42"/>
    <w:rsid w:val="00422952"/>
    <w:rsid w:val="004276C8"/>
    <w:rsid w:val="00435343"/>
    <w:rsid w:val="0044093F"/>
    <w:rsid w:val="00454888"/>
    <w:rsid w:val="004645DE"/>
    <w:rsid w:val="00491876"/>
    <w:rsid w:val="00496853"/>
    <w:rsid w:val="004A2E1A"/>
    <w:rsid w:val="004A54BC"/>
    <w:rsid w:val="004C51B6"/>
    <w:rsid w:val="004C6283"/>
    <w:rsid w:val="004D1F12"/>
    <w:rsid w:val="004E0621"/>
    <w:rsid w:val="004E2FF1"/>
    <w:rsid w:val="004F6FFE"/>
    <w:rsid w:val="004F7EF4"/>
    <w:rsid w:val="0050197F"/>
    <w:rsid w:val="005022C4"/>
    <w:rsid w:val="00524DAC"/>
    <w:rsid w:val="00526709"/>
    <w:rsid w:val="00530847"/>
    <w:rsid w:val="00531B57"/>
    <w:rsid w:val="00531BAC"/>
    <w:rsid w:val="00540401"/>
    <w:rsid w:val="00541E35"/>
    <w:rsid w:val="005577FF"/>
    <w:rsid w:val="00575540"/>
    <w:rsid w:val="00577832"/>
    <w:rsid w:val="005A23D4"/>
    <w:rsid w:val="005A551E"/>
    <w:rsid w:val="005B06B2"/>
    <w:rsid w:val="005B3498"/>
    <w:rsid w:val="005B62CF"/>
    <w:rsid w:val="005C2A01"/>
    <w:rsid w:val="005C6ED4"/>
    <w:rsid w:val="005D1644"/>
    <w:rsid w:val="005D4441"/>
    <w:rsid w:val="005E049B"/>
    <w:rsid w:val="005E2BA2"/>
    <w:rsid w:val="0060088F"/>
    <w:rsid w:val="00633474"/>
    <w:rsid w:val="0064105B"/>
    <w:rsid w:val="00647BBC"/>
    <w:rsid w:val="00652B3B"/>
    <w:rsid w:val="00654B55"/>
    <w:rsid w:val="00663D92"/>
    <w:rsid w:val="006667B8"/>
    <w:rsid w:val="00675F49"/>
    <w:rsid w:val="00680207"/>
    <w:rsid w:val="006830F3"/>
    <w:rsid w:val="006923E1"/>
    <w:rsid w:val="006A2513"/>
    <w:rsid w:val="006A4080"/>
    <w:rsid w:val="006B0027"/>
    <w:rsid w:val="006B2ECF"/>
    <w:rsid w:val="006B536F"/>
    <w:rsid w:val="006C3F4B"/>
    <w:rsid w:val="006C65E5"/>
    <w:rsid w:val="006E6B70"/>
    <w:rsid w:val="006F1E7A"/>
    <w:rsid w:val="00714749"/>
    <w:rsid w:val="007214F8"/>
    <w:rsid w:val="00723B09"/>
    <w:rsid w:val="00724BD7"/>
    <w:rsid w:val="00726411"/>
    <w:rsid w:val="00733F06"/>
    <w:rsid w:val="00734BEF"/>
    <w:rsid w:val="00755A54"/>
    <w:rsid w:val="007572B5"/>
    <w:rsid w:val="007877B1"/>
    <w:rsid w:val="00792155"/>
    <w:rsid w:val="007A1D06"/>
    <w:rsid w:val="007A2A7E"/>
    <w:rsid w:val="007A6AAA"/>
    <w:rsid w:val="007C3AF4"/>
    <w:rsid w:val="007C6672"/>
    <w:rsid w:val="007E0858"/>
    <w:rsid w:val="007E30BC"/>
    <w:rsid w:val="007E6058"/>
    <w:rsid w:val="007F3A8B"/>
    <w:rsid w:val="00821316"/>
    <w:rsid w:val="008224A8"/>
    <w:rsid w:val="00857645"/>
    <w:rsid w:val="0086074C"/>
    <w:rsid w:val="008700F8"/>
    <w:rsid w:val="008A0E59"/>
    <w:rsid w:val="008A7948"/>
    <w:rsid w:val="008B153B"/>
    <w:rsid w:val="008C13C4"/>
    <w:rsid w:val="008C525F"/>
    <w:rsid w:val="008D1226"/>
    <w:rsid w:val="008E27DF"/>
    <w:rsid w:val="008F32D7"/>
    <w:rsid w:val="009246D7"/>
    <w:rsid w:val="00925B9A"/>
    <w:rsid w:val="00931F6F"/>
    <w:rsid w:val="0094629E"/>
    <w:rsid w:val="0096726B"/>
    <w:rsid w:val="009752E3"/>
    <w:rsid w:val="0098653D"/>
    <w:rsid w:val="009B5D5A"/>
    <w:rsid w:val="009C0F4A"/>
    <w:rsid w:val="009C16CB"/>
    <w:rsid w:val="009C552E"/>
    <w:rsid w:val="009C560D"/>
    <w:rsid w:val="009D1CD6"/>
    <w:rsid w:val="009F201A"/>
    <w:rsid w:val="009F3DD9"/>
    <w:rsid w:val="009F60FA"/>
    <w:rsid w:val="00A00CFF"/>
    <w:rsid w:val="00A17C43"/>
    <w:rsid w:val="00A2769F"/>
    <w:rsid w:val="00A3374D"/>
    <w:rsid w:val="00A35FF8"/>
    <w:rsid w:val="00A407F4"/>
    <w:rsid w:val="00A6246E"/>
    <w:rsid w:val="00A67102"/>
    <w:rsid w:val="00AA0F99"/>
    <w:rsid w:val="00AC5B80"/>
    <w:rsid w:val="00AE42A0"/>
    <w:rsid w:val="00B64272"/>
    <w:rsid w:val="00B644F5"/>
    <w:rsid w:val="00B776CA"/>
    <w:rsid w:val="00B85207"/>
    <w:rsid w:val="00BA4694"/>
    <w:rsid w:val="00BB6264"/>
    <w:rsid w:val="00BB731B"/>
    <w:rsid w:val="00BC5054"/>
    <w:rsid w:val="00BD0BB6"/>
    <w:rsid w:val="00BE5E60"/>
    <w:rsid w:val="00BF59D8"/>
    <w:rsid w:val="00C01CD9"/>
    <w:rsid w:val="00C106B7"/>
    <w:rsid w:val="00C24EE7"/>
    <w:rsid w:val="00C54CBC"/>
    <w:rsid w:val="00C744AF"/>
    <w:rsid w:val="00CA6516"/>
    <w:rsid w:val="00CA7C6D"/>
    <w:rsid w:val="00CB4320"/>
    <w:rsid w:val="00CC72F5"/>
    <w:rsid w:val="00CD4115"/>
    <w:rsid w:val="00CD71EA"/>
    <w:rsid w:val="00CE403C"/>
    <w:rsid w:val="00CF01FB"/>
    <w:rsid w:val="00CF63FF"/>
    <w:rsid w:val="00D00C12"/>
    <w:rsid w:val="00D022C1"/>
    <w:rsid w:val="00D14517"/>
    <w:rsid w:val="00D14B7F"/>
    <w:rsid w:val="00D32C00"/>
    <w:rsid w:val="00D40BA1"/>
    <w:rsid w:val="00D4497F"/>
    <w:rsid w:val="00D56DEC"/>
    <w:rsid w:val="00D86A28"/>
    <w:rsid w:val="00D87890"/>
    <w:rsid w:val="00D90E04"/>
    <w:rsid w:val="00D92E84"/>
    <w:rsid w:val="00DA3891"/>
    <w:rsid w:val="00DA6B1B"/>
    <w:rsid w:val="00DC3563"/>
    <w:rsid w:val="00DD1BFF"/>
    <w:rsid w:val="00DD4115"/>
    <w:rsid w:val="00DD5B4E"/>
    <w:rsid w:val="00DE39AF"/>
    <w:rsid w:val="00DE45F9"/>
    <w:rsid w:val="00DE484F"/>
    <w:rsid w:val="00DF4067"/>
    <w:rsid w:val="00E2587C"/>
    <w:rsid w:val="00E26F34"/>
    <w:rsid w:val="00E310F3"/>
    <w:rsid w:val="00E3751E"/>
    <w:rsid w:val="00E42513"/>
    <w:rsid w:val="00E619C5"/>
    <w:rsid w:val="00E65EC1"/>
    <w:rsid w:val="00E77525"/>
    <w:rsid w:val="00E95B25"/>
    <w:rsid w:val="00EA61A3"/>
    <w:rsid w:val="00EA798F"/>
    <w:rsid w:val="00EA7FCE"/>
    <w:rsid w:val="00EB2DF2"/>
    <w:rsid w:val="00EB69B0"/>
    <w:rsid w:val="00EC7238"/>
    <w:rsid w:val="00EC77D4"/>
    <w:rsid w:val="00ED474A"/>
    <w:rsid w:val="00ED4D3B"/>
    <w:rsid w:val="00EE29E9"/>
    <w:rsid w:val="00F07748"/>
    <w:rsid w:val="00F1726B"/>
    <w:rsid w:val="00F224AF"/>
    <w:rsid w:val="00F439D6"/>
    <w:rsid w:val="00F50B73"/>
    <w:rsid w:val="00F63B12"/>
    <w:rsid w:val="00F92AEE"/>
    <w:rsid w:val="00F94D6D"/>
    <w:rsid w:val="00F95A03"/>
    <w:rsid w:val="00FA2872"/>
    <w:rsid w:val="00FB1A55"/>
    <w:rsid w:val="00FB2A77"/>
    <w:rsid w:val="00FB6E88"/>
    <w:rsid w:val="00FB720A"/>
    <w:rsid w:val="00FC46AE"/>
    <w:rsid w:val="00FE1E50"/>
    <w:rsid w:val="00FF6726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A563D"/>
  <w15:docId w15:val="{AC83D8BC-E185-4BEC-88D4-C60EE1DA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1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7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E4F"/>
  </w:style>
  <w:style w:type="paragraph" w:styleId="a6">
    <w:name w:val="footer"/>
    <w:basedOn w:val="a"/>
    <w:link w:val="a7"/>
    <w:uiPriority w:val="99"/>
    <w:unhideWhenUsed/>
    <w:rsid w:val="003B7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E4F"/>
  </w:style>
  <w:style w:type="table" w:styleId="a8">
    <w:name w:val="Table Grid"/>
    <w:basedOn w:val="a1"/>
    <w:uiPriority w:val="39"/>
    <w:rsid w:val="002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F0710"/>
  </w:style>
  <w:style w:type="character" w:customStyle="1" w:styleId="aa">
    <w:name w:val="日付 (文字)"/>
    <w:basedOn w:val="a0"/>
    <w:link w:val="a9"/>
    <w:uiPriority w:val="99"/>
    <w:semiHidden/>
    <w:rsid w:val="000F0710"/>
  </w:style>
  <w:style w:type="paragraph" w:styleId="ab">
    <w:name w:val="Balloon Text"/>
    <w:basedOn w:val="a"/>
    <w:link w:val="ac"/>
    <w:uiPriority w:val="99"/>
    <w:semiHidden/>
    <w:unhideWhenUsed/>
    <w:rsid w:val="00AE4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42A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C106B7"/>
    <w:pPr>
      <w:jc w:val="center"/>
    </w:pPr>
  </w:style>
  <w:style w:type="character" w:customStyle="1" w:styleId="ae">
    <w:name w:val="記 (文字)"/>
    <w:basedOn w:val="a0"/>
    <w:link w:val="ad"/>
    <w:uiPriority w:val="99"/>
    <w:rsid w:val="00C106B7"/>
  </w:style>
  <w:style w:type="paragraph" w:styleId="af">
    <w:name w:val="Closing"/>
    <w:basedOn w:val="a"/>
    <w:link w:val="af0"/>
    <w:uiPriority w:val="99"/>
    <w:unhideWhenUsed/>
    <w:rsid w:val="00C106B7"/>
    <w:pPr>
      <w:jc w:val="right"/>
    </w:pPr>
  </w:style>
  <w:style w:type="character" w:customStyle="1" w:styleId="af0">
    <w:name w:val="結語 (文字)"/>
    <w:basedOn w:val="a0"/>
    <w:link w:val="af"/>
    <w:uiPriority w:val="99"/>
    <w:rsid w:val="00C106B7"/>
  </w:style>
  <w:style w:type="character" w:styleId="af1">
    <w:name w:val="Hyperlink"/>
    <w:basedOn w:val="a0"/>
    <w:uiPriority w:val="99"/>
    <w:unhideWhenUsed/>
    <w:rsid w:val="008607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E726-3EE4-46AE-A5E1-AD959E4B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4</cp:revision>
  <cp:lastPrinted>2021-07-06T04:07:00Z</cp:lastPrinted>
  <dcterms:created xsi:type="dcterms:W3CDTF">2021-01-15T01:51:00Z</dcterms:created>
  <dcterms:modified xsi:type="dcterms:W3CDTF">2022-05-18T05:58:00Z</dcterms:modified>
</cp:coreProperties>
</file>